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94" w:rsidRPr="00765E3E" w:rsidRDefault="00950A94" w:rsidP="00950A94">
      <w:pPr>
        <w:jc w:val="right"/>
        <w:rPr>
          <w:b/>
          <w:bCs/>
          <w:color w:val="0000FF"/>
        </w:rPr>
      </w:pPr>
      <w:bookmarkStart w:id="0" w:name="_GoBack"/>
      <w:bookmarkEnd w:id="0"/>
      <w:r w:rsidRPr="00765E3E">
        <w:rPr>
          <w:b/>
          <w:bCs/>
          <w:color w:val="0000FF"/>
        </w:rPr>
        <w:t>Formulář F 4. k žádosti</w:t>
      </w:r>
    </w:p>
    <w:p w:rsidR="00950A94" w:rsidRDefault="00950A94" w:rsidP="002518FC">
      <w:pPr>
        <w:widowControl w:val="0"/>
        <w:rPr>
          <w:snapToGrid w:val="0"/>
        </w:rPr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950A94">
        <w:rPr>
          <w:b/>
          <w:bCs/>
          <w:sz w:val="36"/>
          <w:szCs w:val="36"/>
        </w:rPr>
        <w:t>Prohlášení</w:t>
      </w:r>
    </w:p>
    <w:p w:rsid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Prohlašuji, že ……………………………………………………………, jako vlastník kulturní památky ………………………………</w:t>
      </w:r>
      <w:r w:rsidR="00C243F8">
        <w:t>…</w:t>
      </w:r>
      <w:r w:rsidRPr="00950A94">
        <w:t>………… rejstř. č. ……</w:t>
      </w:r>
      <w:r w:rsidR="00C243F8">
        <w:t>…</w:t>
      </w:r>
      <w:r w:rsidRPr="00950A94">
        <w:t xml:space="preserve">…………… nedisponuji dostatečným množstvím vlastních finančních prostředků na krytí všech nákladů akce obnovy nemovité kulturní památky zařazené do programu Podpora obnovy kulturních památek prostřednictvím obcí s rozšířenou působností v roce </w:t>
      </w:r>
      <w:r w:rsidR="00E478CB">
        <w:t>2019</w:t>
      </w:r>
      <w:r w:rsidRPr="00950A94">
        <w:t>.</w:t>
      </w: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ind w:firstLine="567"/>
        <w:jc w:val="both"/>
      </w:pPr>
      <w:r w:rsidRPr="00950A94">
        <w:t>Z tohoto důvodu žádám Ministerstvo kultury, aby ve smyslu § 14 vyhlášky Ministerstva kultury č. 66/1988 Sb., kterou se provádí zákon č. 20/1987 Sb., o státní památkové péči, v platném znění, po nabytí právní moci rozhodnutí o poskytnutí příspěvku na výše uvedenou akci převedlo finanční prostředky z Programu na bankovní účet:</w:t>
      </w:r>
    </w:p>
    <w:p w:rsid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číslo účtu: ……………………………… kód banky: ……………</w:t>
      </w:r>
    </w:p>
    <w:p w:rsidR="00560A09" w:rsidRDefault="00560A09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proofErr w:type="spellStart"/>
      <w:r w:rsidRPr="00950A94">
        <w:t>spec</w:t>
      </w:r>
      <w:proofErr w:type="spellEnd"/>
      <w:r w:rsidRPr="00950A94">
        <w:t>. symbol: ………………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>Dne ………………………</w:t>
      </w:r>
      <w:r w:rsidRPr="00950A94">
        <w:tab/>
        <w:t>………………………………………</w:t>
      </w:r>
    </w:p>
    <w:p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ab/>
        <w:t>Podpis a razítko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sectPr w:rsidR="00950A94" w:rsidRPr="00950A94" w:rsidSect="004B0A0B"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DB2" w:rsidRDefault="00DD4DB2" w:rsidP="00A500CA">
      <w:r>
        <w:separator/>
      </w:r>
    </w:p>
  </w:endnote>
  <w:endnote w:type="continuationSeparator" w:id="0">
    <w:p w:rsidR="00DD4DB2" w:rsidRDefault="00DD4DB2" w:rsidP="00A50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DB2" w:rsidRDefault="00DD4DB2" w:rsidP="00A500CA">
      <w:r>
        <w:separator/>
      </w:r>
    </w:p>
  </w:footnote>
  <w:footnote w:type="continuationSeparator" w:id="0">
    <w:p w:rsidR="00DD4DB2" w:rsidRDefault="00DD4DB2" w:rsidP="00A500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stylePaneFormatFilter w:val="3F01"/>
  <w:defaultTabStop w:val="708"/>
  <w:hyphenationZone w:val="425"/>
  <w:characterSpacingControl w:val="doNotCompress"/>
  <w:hdrShapeDefaults>
    <o:shapedefaults v:ext="edit" spidmax="27649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E0FAE"/>
    <w:rsid w:val="000F4AED"/>
    <w:rsid w:val="001068CD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F47"/>
    <w:rsid w:val="004F3366"/>
    <w:rsid w:val="004F3F8B"/>
    <w:rsid w:val="00502437"/>
    <w:rsid w:val="0052374C"/>
    <w:rsid w:val="00525CAE"/>
    <w:rsid w:val="00537C64"/>
    <w:rsid w:val="00560A09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E721A"/>
    <w:rsid w:val="005F3608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2238"/>
    <w:rsid w:val="007A5AD8"/>
    <w:rsid w:val="007A5B81"/>
    <w:rsid w:val="007A7F4C"/>
    <w:rsid w:val="007B1978"/>
    <w:rsid w:val="007D6191"/>
    <w:rsid w:val="007E1233"/>
    <w:rsid w:val="007E5FFD"/>
    <w:rsid w:val="007F0952"/>
    <w:rsid w:val="00800C1D"/>
    <w:rsid w:val="0081292D"/>
    <w:rsid w:val="00834927"/>
    <w:rsid w:val="00851B43"/>
    <w:rsid w:val="008673D3"/>
    <w:rsid w:val="0087178A"/>
    <w:rsid w:val="00895F96"/>
    <w:rsid w:val="008A085A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00BA1"/>
    <w:rsid w:val="00D10401"/>
    <w:rsid w:val="00D12B0E"/>
    <w:rsid w:val="00D15BBD"/>
    <w:rsid w:val="00D17022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78CB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A1CBD"/>
    <w:rsid w:val="00FB03B1"/>
    <w:rsid w:val="00FB1867"/>
    <w:rsid w:val="00FB2DD6"/>
    <w:rsid w:val="00FB5174"/>
    <w:rsid w:val="00FC4C4C"/>
    <w:rsid w:val="00FD15CA"/>
    <w:rsid w:val="00FD7FB5"/>
    <w:rsid w:val="00FE3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F2A2-599E-4417-B119-EB93BA6A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26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6T09:14:00Z</dcterms:created>
  <dcterms:modified xsi:type="dcterms:W3CDTF">2019-01-16T09:14:00Z</dcterms:modified>
</cp:coreProperties>
</file>